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91" w:rsidRPr="00FC5D87" w:rsidRDefault="00C24C91" w:rsidP="00C24C91">
      <w:pPr>
        <w:jc w:val="center"/>
        <w:rPr>
          <w:rFonts w:hAnsi="ＭＳ 明朝"/>
          <w:b/>
          <w:sz w:val="28"/>
          <w:szCs w:val="28"/>
        </w:rPr>
      </w:pPr>
      <w:r w:rsidRPr="00FC5D87">
        <w:rPr>
          <w:rFonts w:hAnsi="ＭＳ 明朝" w:hint="eastAsia"/>
          <w:b/>
          <w:sz w:val="28"/>
          <w:szCs w:val="28"/>
        </w:rPr>
        <w:t>ヨコハマ市民まち普請事業　グループ</w:t>
      </w:r>
      <w:bookmarkStart w:id="0" w:name="_GoBack"/>
      <w:bookmarkEnd w:id="0"/>
      <w:r w:rsidRPr="00FC5D87">
        <w:rPr>
          <w:rFonts w:hAnsi="ＭＳ 明朝" w:hint="eastAsia"/>
          <w:b/>
          <w:sz w:val="28"/>
          <w:szCs w:val="28"/>
        </w:rPr>
        <w:t>変更届出書</w:t>
      </w:r>
    </w:p>
    <w:p w:rsidR="00C24C91" w:rsidRDefault="00C24C91" w:rsidP="00C24C91"/>
    <w:p w:rsidR="00C24C91" w:rsidRDefault="00C24C91" w:rsidP="00C24C91">
      <w:pPr>
        <w:ind w:firstLineChars="2746" w:firstLine="6555"/>
      </w:pPr>
      <w:r>
        <w:rPr>
          <w:rFonts w:hint="eastAsia"/>
        </w:rPr>
        <w:t xml:space="preserve">　　年　　月　　日</w:t>
      </w:r>
    </w:p>
    <w:p w:rsidR="00C24C91" w:rsidRDefault="00C24C91" w:rsidP="00C24C91">
      <w:r>
        <w:rPr>
          <w:rFonts w:hint="eastAsia"/>
        </w:rPr>
        <w:t xml:space="preserve">　横浜市長</w:t>
      </w:r>
    </w:p>
    <w:p w:rsidR="00C24C91" w:rsidRDefault="00C24C91" w:rsidP="00C24C91"/>
    <w:p w:rsidR="00C24C91" w:rsidRDefault="00C24C91" w:rsidP="00C24C91">
      <w:pPr>
        <w:ind w:firstLineChars="1800" w:firstLine="4297"/>
      </w:pPr>
      <w:r>
        <w:rPr>
          <w:rFonts w:hint="eastAsia"/>
        </w:rPr>
        <w:t>住　　　所</w:t>
      </w:r>
    </w:p>
    <w:p w:rsidR="00C24C91" w:rsidRDefault="00C24C91" w:rsidP="00C24C91"/>
    <w:p w:rsidR="00C24C91" w:rsidRDefault="00C24C91" w:rsidP="00C24C91">
      <w:pPr>
        <w:ind w:firstLineChars="1800" w:firstLine="4297"/>
      </w:pPr>
      <w:r>
        <w:rPr>
          <w:rFonts w:hint="eastAsia"/>
        </w:rPr>
        <w:t>グループ名</w:t>
      </w:r>
    </w:p>
    <w:p w:rsidR="00C24C91" w:rsidRPr="000A3725" w:rsidRDefault="00C24C91" w:rsidP="00C24C91"/>
    <w:p w:rsidR="00FC5D87" w:rsidRDefault="00C24C91" w:rsidP="00C24C91">
      <w:pPr>
        <w:ind w:firstLineChars="1800" w:firstLine="4297"/>
      </w:pPr>
      <w:r>
        <w:rPr>
          <w:rFonts w:hint="eastAsia"/>
        </w:rPr>
        <w:t xml:space="preserve">代表者氏名　　　　　　　　　　　　</w:t>
      </w:r>
    </w:p>
    <w:p w:rsidR="00C24C91" w:rsidRPr="00FC5D87" w:rsidRDefault="00C24C91" w:rsidP="00C24C91">
      <w:pPr>
        <w:ind w:firstLineChars="1800" w:firstLine="4297"/>
      </w:pPr>
    </w:p>
    <w:p w:rsidR="00C24C91" w:rsidRDefault="00C24C91" w:rsidP="00C24C91"/>
    <w:p w:rsidR="00C24C91" w:rsidRDefault="00C24C91" w:rsidP="00C24C91">
      <w:r>
        <w:rPr>
          <w:rFonts w:hint="eastAsia"/>
        </w:rPr>
        <w:t>グループのメンバーに変更がありますので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246"/>
        <w:gridCol w:w="7855"/>
      </w:tblGrid>
      <w:tr w:rsidR="00843743" w:rsidRPr="00845400" w:rsidTr="00C24C91">
        <w:trPr>
          <w:jc w:val="center"/>
        </w:trPr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24C91" w:rsidRPr="00845400" w:rsidRDefault="00C24C91" w:rsidP="00C24C91">
            <w:pPr>
              <w:spacing w:line="400" w:lineRule="exact"/>
              <w:jc w:val="center"/>
            </w:pPr>
            <w:r>
              <w:rPr>
                <w:rFonts w:hint="eastAsia"/>
              </w:rPr>
              <w:t>提案名</w:t>
            </w:r>
          </w:p>
        </w:tc>
        <w:tc>
          <w:tcPr>
            <w:tcW w:w="78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43743" w:rsidRPr="00845400" w:rsidRDefault="00843743" w:rsidP="00843743">
            <w:pPr>
              <w:spacing w:line="360" w:lineRule="exact"/>
            </w:pPr>
          </w:p>
        </w:tc>
      </w:tr>
      <w:tr w:rsidR="00C24C91" w:rsidRPr="00CF2ABF" w:rsidTr="004D465C">
        <w:trPr>
          <w:trHeight w:val="720"/>
          <w:jc w:val="center"/>
        </w:trPr>
        <w:tc>
          <w:tcPr>
            <w:tcW w:w="189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24C91" w:rsidRPr="00CF2ABF" w:rsidRDefault="00C24C91" w:rsidP="00C24C91">
            <w:pPr>
              <w:spacing w:line="360" w:lineRule="exact"/>
              <w:jc w:val="center"/>
            </w:pPr>
            <w:r w:rsidRPr="00CF2ABF">
              <w:rPr>
                <w:rFonts w:hint="eastAsia"/>
              </w:rPr>
              <w:t>代表者氏名</w:t>
            </w:r>
          </w:p>
        </w:tc>
        <w:tc>
          <w:tcPr>
            <w:tcW w:w="7855" w:type="dxa"/>
            <w:tcBorders>
              <w:right w:val="single" w:sz="8" w:space="0" w:color="auto"/>
            </w:tcBorders>
            <w:shd w:val="clear" w:color="auto" w:fill="auto"/>
          </w:tcPr>
          <w:p w:rsidR="00C24C91" w:rsidRPr="00CF2ABF" w:rsidRDefault="00C24C91" w:rsidP="0018462F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C24C91" w:rsidRPr="00CF2ABF" w:rsidTr="00C24C91">
        <w:trPr>
          <w:cantSplit/>
          <w:trHeight w:val="895"/>
          <w:jc w:val="center"/>
        </w:trPr>
        <w:tc>
          <w:tcPr>
            <w:tcW w:w="64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91" w:rsidRPr="00CF2ABF" w:rsidRDefault="00C24C91" w:rsidP="0018462F">
            <w:pPr>
              <w:spacing w:line="360" w:lineRule="exact"/>
              <w:jc w:val="center"/>
            </w:pPr>
            <w:r w:rsidRPr="00CF2ABF">
              <w:rPr>
                <w:rFonts w:hint="eastAsia"/>
              </w:rPr>
              <w:t>連絡責任者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C91" w:rsidRPr="00CF2ABF" w:rsidRDefault="00C24C91" w:rsidP="00C24C91">
            <w:pPr>
              <w:spacing w:line="360" w:lineRule="exact"/>
              <w:ind w:left="27"/>
              <w:jc w:val="center"/>
            </w:pPr>
            <w:r w:rsidRPr="00CF2ABF">
              <w:rPr>
                <w:rFonts w:hint="eastAsia"/>
              </w:rPr>
              <w:t>氏名</w:t>
            </w:r>
          </w:p>
        </w:tc>
        <w:tc>
          <w:tcPr>
            <w:tcW w:w="7855" w:type="dxa"/>
            <w:tcBorders>
              <w:right w:val="single" w:sz="8" w:space="0" w:color="auto"/>
            </w:tcBorders>
            <w:shd w:val="clear" w:color="auto" w:fill="auto"/>
          </w:tcPr>
          <w:p w:rsidR="00C24C91" w:rsidRPr="00CF2ABF" w:rsidRDefault="00C24C91" w:rsidP="0018462F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C24C91" w:rsidRPr="00CF2ABF" w:rsidTr="00FC5D87">
        <w:trPr>
          <w:trHeight w:val="1387"/>
          <w:jc w:val="center"/>
        </w:trPr>
        <w:tc>
          <w:tcPr>
            <w:tcW w:w="6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91" w:rsidRPr="00CF2ABF" w:rsidRDefault="00C24C91" w:rsidP="0018462F">
            <w:pPr>
              <w:spacing w:line="360" w:lineRule="exact"/>
              <w:jc w:val="center"/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C91" w:rsidRPr="00CF2ABF" w:rsidRDefault="00C24C91" w:rsidP="00C24C9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CF2ABF">
              <w:rPr>
                <w:rFonts w:hint="eastAsia"/>
              </w:rPr>
              <w:t>連絡先</w:t>
            </w:r>
          </w:p>
        </w:tc>
        <w:tc>
          <w:tcPr>
            <w:tcW w:w="7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4C91" w:rsidRPr="00CF2ABF" w:rsidRDefault="00C24C91" w:rsidP="0018462F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</w:tbl>
    <w:p w:rsidR="00424D38" w:rsidRDefault="00424D38" w:rsidP="00EC3B6C">
      <w:pPr>
        <w:spacing w:line="220" w:lineRule="exact"/>
        <w:rPr>
          <w:rFonts w:hAnsi="ＭＳ 明朝"/>
          <w:sz w:val="18"/>
          <w:szCs w:val="18"/>
        </w:rPr>
      </w:pPr>
    </w:p>
    <w:p w:rsidR="00C24C91" w:rsidRDefault="00C24C91" w:rsidP="00EC3B6C">
      <w:pPr>
        <w:spacing w:line="220" w:lineRule="exact"/>
        <w:rPr>
          <w:rFonts w:hAnsi="ＭＳ 明朝"/>
          <w:sz w:val="18"/>
          <w:szCs w:val="18"/>
        </w:rPr>
      </w:pPr>
    </w:p>
    <w:p w:rsidR="00C24C91" w:rsidRPr="00CF2ABF" w:rsidRDefault="00C24C91" w:rsidP="00EC3B6C">
      <w:pPr>
        <w:spacing w:line="220" w:lineRule="exact"/>
        <w:rPr>
          <w:rFonts w:hAnsi="ＭＳ 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38"/>
        <w:gridCol w:w="2142"/>
        <w:gridCol w:w="2380"/>
        <w:gridCol w:w="2737"/>
      </w:tblGrid>
      <w:tr w:rsidR="00424D38" w:rsidRPr="00845400" w:rsidTr="00EE7053"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>グループの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>メンバー構成</w:t>
            </w:r>
          </w:p>
        </w:tc>
        <w:tc>
          <w:tcPr>
            <w:tcW w:w="749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>メンバー数　　　　　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>年代構成　　20歳未満　　　人、20歳代　　　人、30歳代　　　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40歳代　　　人、50歳代　　　人、60歳以上　　　人</w:t>
            </w:r>
          </w:p>
        </w:tc>
      </w:tr>
      <w:tr w:rsidR="00424D38" w:rsidRPr="00845400" w:rsidTr="00EE7053"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提案グループの要件</w:t>
            </w:r>
            <w:r w:rsidRPr="00845400">
              <w:rPr>
                <w:rFonts w:hAnsi="ＭＳ 明朝" w:hint="eastAsia"/>
                <w:sz w:val="16"/>
                <w:szCs w:val="16"/>
              </w:rPr>
              <w:t>注２）</w:t>
            </w:r>
            <w:r w:rsidRPr="00845400">
              <w:rPr>
                <w:rFonts w:hint="eastAsia"/>
              </w:rPr>
              <w:t>を満たすメンバー</w:t>
            </w:r>
            <w:r w:rsidRPr="00845400">
              <w:rPr>
                <w:rFonts w:hAnsi="ＭＳ 明朝" w:hint="eastAsia"/>
                <w:sz w:val="16"/>
                <w:szCs w:val="16"/>
              </w:rPr>
              <w:t>注３）</w:t>
            </w:r>
            <w:r w:rsidR="00D37D86" w:rsidRPr="00845400">
              <w:rPr>
                <w:rFonts w:hAnsi="ＭＳ 明朝" w:hint="eastAsia"/>
                <w:sz w:val="16"/>
                <w:szCs w:val="16"/>
              </w:rPr>
              <w:t>注４）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氏　　名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D37D86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提案</w:t>
            </w:r>
            <w:r w:rsidR="00424D38" w:rsidRPr="00845400">
              <w:rPr>
                <w:rFonts w:hint="eastAsia"/>
              </w:rPr>
              <w:t>グループ内の役割（専門分野）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他に所属している</w:t>
            </w:r>
          </w:p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市民活動団体等</w:t>
            </w: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整備場所との関係</w:t>
            </w:r>
            <w:r w:rsidRPr="00845400">
              <w:rPr>
                <w:rFonts w:hAnsi="ＭＳ 明朝" w:hint="eastAsia"/>
                <w:sz w:val="16"/>
                <w:szCs w:val="16"/>
              </w:rPr>
              <w:t>注２）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在住・事業・土地建物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在住・事業・土地建物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tcBorders>
              <w:bottom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在住・事業・土地建物</w:t>
            </w:r>
          </w:p>
        </w:tc>
      </w:tr>
      <w:tr w:rsidR="00424D38" w:rsidRPr="00845400" w:rsidTr="00EE7053"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lastRenderedPageBreak/>
              <w:t>提案グループのメンバー</w:t>
            </w:r>
            <w:r w:rsidRPr="00845400">
              <w:rPr>
                <w:rFonts w:hAnsi="ＭＳ 明朝" w:hint="eastAsia"/>
                <w:sz w:val="16"/>
                <w:szCs w:val="16"/>
              </w:rPr>
              <w:t>注３）</w:t>
            </w:r>
            <w:r w:rsidR="00580ACD" w:rsidRPr="00845400">
              <w:rPr>
                <w:rFonts w:hAnsi="ＭＳ 明朝" w:hint="eastAsia"/>
                <w:sz w:val="16"/>
                <w:szCs w:val="16"/>
              </w:rPr>
              <w:t>注４）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氏　　名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580ACD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提案</w:t>
            </w:r>
            <w:r w:rsidR="00424D38" w:rsidRPr="00845400">
              <w:rPr>
                <w:rFonts w:hint="eastAsia"/>
              </w:rPr>
              <w:t>グループ内の役割</w:t>
            </w:r>
            <w:r w:rsidRPr="00845400">
              <w:rPr>
                <w:rFonts w:hint="eastAsia"/>
              </w:rPr>
              <w:t>（専門分野）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他に所属している</w:t>
            </w:r>
          </w:p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市民活動団体等</w:t>
            </w: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住所又は整備場所</w:t>
            </w:r>
          </w:p>
          <w:p w:rsidR="00424D38" w:rsidRPr="00845400" w:rsidRDefault="00424D38" w:rsidP="00580ACD">
            <w:pPr>
              <w:spacing w:line="360" w:lineRule="exact"/>
              <w:jc w:val="center"/>
            </w:pPr>
            <w:r w:rsidRPr="00845400">
              <w:rPr>
                <w:rFonts w:hint="eastAsia"/>
              </w:rPr>
              <w:t>との関係</w:t>
            </w:r>
            <w:r w:rsidRPr="00845400">
              <w:rPr>
                <w:rFonts w:hAnsi="ＭＳ 明朝" w:hint="eastAsia"/>
                <w:sz w:val="16"/>
                <w:szCs w:val="16"/>
              </w:rPr>
              <w:t>注２）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rPr>
                <w:sz w:val="18"/>
                <w:szCs w:val="18"/>
              </w:rPr>
            </w:pPr>
            <w:r w:rsidRPr="00845400">
              <w:rPr>
                <w:rFonts w:hint="eastAsia"/>
                <w:sz w:val="18"/>
                <w:szCs w:val="18"/>
              </w:rPr>
              <w:t>在住・事業・土地建物・その他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  <w:sz w:val="18"/>
                <w:szCs w:val="18"/>
              </w:rPr>
              <w:t>在住・事業・土地建物・その他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rPr>
                <w:sz w:val="18"/>
                <w:szCs w:val="18"/>
              </w:rPr>
            </w:pPr>
            <w:r w:rsidRPr="00845400">
              <w:rPr>
                <w:rFonts w:hint="eastAsia"/>
                <w:sz w:val="18"/>
                <w:szCs w:val="18"/>
              </w:rPr>
              <w:t>在住・事業・土地建物・その他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rPr>
                <w:sz w:val="18"/>
                <w:szCs w:val="18"/>
              </w:rPr>
            </w:pPr>
            <w:r w:rsidRPr="00845400">
              <w:rPr>
                <w:rFonts w:hint="eastAsia"/>
                <w:sz w:val="18"/>
                <w:szCs w:val="18"/>
              </w:rPr>
              <w:t>在住・事業・土地建物・その他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rPr>
                <w:sz w:val="18"/>
                <w:szCs w:val="18"/>
              </w:rPr>
            </w:pPr>
            <w:r w:rsidRPr="00845400">
              <w:rPr>
                <w:rFonts w:hint="eastAsia"/>
                <w:sz w:val="18"/>
                <w:szCs w:val="18"/>
              </w:rPr>
              <w:t>在住・事業・土地建物・その他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rPr>
                <w:sz w:val="18"/>
                <w:szCs w:val="18"/>
              </w:rPr>
            </w:pPr>
            <w:r w:rsidRPr="00845400">
              <w:rPr>
                <w:rFonts w:hint="eastAsia"/>
                <w:sz w:val="18"/>
                <w:szCs w:val="18"/>
              </w:rPr>
              <w:t>在住・事業・土地建物・その他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rPr>
                <w:sz w:val="18"/>
                <w:szCs w:val="18"/>
              </w:rPr>
            </w:pPr>
            <w:r w:rsidRPr="00845400">
              <w:rPr>
                <w:rFonts w:hint="eastAsia"/>
                <w:sz w:val="18"/>
                <w:szCs w:val="18"/>
              </w:rPr>
              <w:t>在住・事業・土地建物・その他</w:t>
            </w:r>
          </w:p>
        </w:tc>
      </w:tr>
      <w:tr w:rsidR="00580ACD" w:rsidRPr="00845400" w:rsidTr="00580ACD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580ACD" w:rsidRPr="00845400" w:rsidRDefault="00580ACD" w:rsidP="00580ACD">
            <w:pPr>
              <w:spacing w:line="360" w:lineRule="exact"/>
            </w:pPr>
          </w:p>
          <w:p w:rsidR="00580ACD" w:rsidRPr="00845400" w:rsidRDefault="00580ACD" w:rsidP="00580ACD">
            <w:pPr>
              <w:spacing w:line="360" w:lineRule="exact"/>
            </w:pPr>
          </w:p>
          <w:p w:rsidR="00580ACD" w:rsidRPr="00845400" w:rsidRDefault="00580ACD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580ACD" w:rsidRPr="00845400" w:rsidRDefault="00580ACD" w:rsidP="00580ACD">
            <w:pPr>
              <w:spacing w:line="360" w:lineRule="exact"/>
            </w:pPr>
          </w:p>
          <w:p w:rsidR="00580ACD" w:rsidRPr="00845400" w:rsidRDefault="00580ACD" w:rsidP="00580ACD">
            <w:pPr>
              <w:spacing w:line="360" w:lineRule="exact"/>
            </w:pPr>
          </w:p>
          <w:p w:rsidR="00580ACD" w:rsidRPr="00845400" w:rsidRDefault="00580ACD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580ACD" w:rsidRPr="00845400" w:rsidRDefault="00580ACD" w:rsidP="00580ACD">
            <w:pPr>
              <w:spacing w:line="360" w:lineRule="exact"/>
            </w:pPr>
          </w:p>
          <w:p w:rsidR="00580ACD" w:rsidRPr="00845400" w:rsidRDefault="00580ACD" w:rsidP="00580ACD">
            <w:pPr>
              <w:spacing w:line="360" w:lineRule="exact"/>
            </w:pPr>
          </w:p>
          <w:p w:rsidR="00580ACD" w:rsidRPr="00845400" w:rsidRDefault="00580ACD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0ACD" w:rsidRPr="00845400" w:rsidRDefault="00580ACD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580ACD" w:rsidRPr="00845400" w:rsidRDefault="00580ACD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町・丁目</w:t>
            </w:r>
          </w:p>
          <w:p w:rsidR="00580ACD" w:rsidRPr="00845400" w:rsidRDefault="00580ACD" w:rsidP="00580ACD">
            <w:pPr>
              <w:spacing w:line="360" w:lineRule="exact"/>
              <w:rPr>
                <w:sz w:val="18"/>
                <w:szCs w:val="18"/>
              </w:rPr>
            </w:pPr>
            <w:r w:rsidRPr="00845400">
              <w:rPr>
                <w:rFonts w:hint="eastAsia"/>
                <w:sz w:val="18"/>
                <w:szCs w:val="18"/>
              </w:rPr>
              <w:t>在住・事業・土地建物・その他</w:t>
            </w:r>
          </w:p>
        </w:tc>
      </w:tr>
      <w:tr w:rsidR="00424D38" w:rsidRPr="00845400" w:rsidTr="00EE7053">
        <w:tc>
          <w:tcPr>
            <w:tcW w:w="238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380" w:type="dxa"/>
            <w:shd w:val="clear" w:color="auto" w:fill="auto"/>
          </w:tcPr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  <w:p w:rsidR="00424D38" w:rsidRPr="00845400" w:rsidRDefault="00424D38" w:rsidP="00580ACD">
            <w:pPr>
              <w:spacing w:line="360" w:lineRule="exact"/>
            </w:pPr>
          </w:p>
        </w:tc>
        <w:tc>
          <w:tcPr>
            <w:tcW w:w="27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24D38" w:rsidRPr="00845400" w:rsidRDefault="00424D38" w:rsidP="00580ACD">
            <w:pPr>
              <w:spacing w:line="360" w:lineRule="exact"/>
            </w:pPr>
            <w:r w:rsidRPr="00845400">
              <w:rPr>
                <w:rFonts w:hint="eastAsia"/>
              </w:rPr>
              <w:t xml:space="preserve">　　　　　　区</w:t>
            </w:r>
          </w:p>
          <w:p w:rsidR="00424D38" w:rsidRPr="00845400" w:rsidRDefault="00424D38" w:rsidP="00EA5E37">
            <w:r w:rsidRPr="00845400">
              <w:rPr>
                <w:rFonts w:hint="eastAsia"/>
              </w:rPr>
              <w:t xml:space="preserve">　　　　　　町・丁目</w:t>
            </w:r>
          </w:p>
          <w:p w:rsidR="00424D38" w:rsidRPr="00845400" w:rsidRDefault="00424D38" w:rsidP="00580ACD">
            <w:pPr>
              <w:spacing w:line="360" w:lineRule="exact"/>
              <w:rPr>
                <w:sz w:val="18"/>
                <w:szCs w:val="18"/>
              </w:rPr>
            </w:pPr>
            <w:r w:rsidRPr="00845400">
              <w:rPr>
                <w:rFonts w:hint="eastAsia"/>
                <w:sz w:val="18"/>
                <w:szCs w:val="18"/>
              </w:rPr>
              <w:t>在住・事業・土地建物・その他</w:t>
            </w:r>
          </w:p>
        </w:tc>
      </w:tr>
    </w:tbl>
    <w:p w:rsidR="00D37D86" w:rsidRPr="00845400" w:rsidRDefault="00D37D86" w:rsidP="00D37D86">
      <w:pPr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>注２）提案グループには、次のいずれかに該当する横浜市内の住民等を３人以上含んでいることが要件となります。</w:t>
      </w:r>
    </w:p>
    <w:p w:rsidR="00D37D86" w:rsidRPr="00845400" w:rsidRDefault="00D37D86" w:rsidP="00D37D86">
      <w:pPr>
        <w:ind w:firstLineChars="299" w:firstLine="534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>①整備場所又はそのお近くにお住まいの方（町名又は丁目まで記入したうえで「在住」に○）</w:t>
      </w:r>
    </w:p>
    <w:p w:rsidR="00D37D86" w:rsidRPr="00845400" w:rsidRDefault="00D37D86" w:rsidP="00D37D86">
      <w:pPr>
        <w:ind w:firstLineChars="299" w:firstLine="534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>②整備場所又はそのお近くで事業を営んでいる方（町名又は丁目まで記入したうえで「事業」に○）</w:t>
      </w:r>
    </w:p>
    <w:p w:rsidR="00D37D86" w:rsidRPr="00845400" w:rsidRDefault="00D37D86" w:rsidP="00D37D86">
      <w:pPr>
        <w:ind w:firstLineChars="299" w:firstLine="534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>③整備場所又はその近くに土地や建物を所有している方（町名又は丁目まで記入したうえで「土地建物」に○）</w:t>
      </w:r>
    </w:p>
    <w:p w:rsidR="00D37D86" w:rsidRPr="00845400" w:rsidRDefault="00D37D86" w:rsidP="00D37D86">
      <w:pPr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>注３）必ずご本人に了承を得たうえで記入してください。</w:t>
      </w:r>
    </w:p>
    <w:p w:rsidR="00424D38" w:rsidRPr="00845400" w:rsidRDefault="00D37D86" w:rsidP="00D37D86">
      <w:pPr>
        <w:pStyle w:val="Default"/>
        <w:rPr>
          <w:color w:val="auto"/>
          <w:sz w:val="18"/>
          <w:szCs w:val="18"/>
        </w:rPr>
      </w:pPr>
      <w:r w:rsidRPr="00845400">
        <w:rPr>
          <w:rFonts w:hint="eastAsia"/>
          <w:color w:val="auto"/>
          <w:sz w:val="18"/>
          <w:szCs w:val="18"/>
        </w:rPr>
        <w:t>注４）</w:t>
      </w:r>
      <w:r w:rsidRPr="00845400">
        <w:rPr>
          <w:color w:val="auto"/>
          <w:sz w:val="18"/>
          <w:szCs w:val="18"/>
        </w:rPr>
        <w:t>グループのメンバーに横浜市暴力団排除条例の排除対象者が含まれていると、提案できません。</w:t>
      </w:r>
    </w:p>
    <w:sectPr w:rsidR="00424D38" w:rsidRPr="00845400" w:rsidSect="00424D38">
      <w:pgSz w:w="11906" w:h="16838" w:code="9"/>
      <w:pgMar w:top="1134" w:right="1134" w:bottom="1134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24" w:rsidRDefault="00696324" w:rsidP="001D520E">
      <w:r>
        <w:separator/>
      </w:r>
    </w:p>
  </w:endnote>
  <w:endnote w:type="continuationSeparator" w:id="0">
    <w:p w:rsidR="00696324" w:rsidRDefault="00696324" w:rsidP="001D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24" w:rsidRDefault="00696324" w:rsidP="001D520E">
      <w:r>
        <w:separator/>
      </w:r>
    </w:p>
  </w:footnote>
  <w:footnote w:type="continuationSeparator" w:id="0">
    <w:p w:rsidR="00696324" w:rsidRDefault="00696324" w:rsidP="001D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518"/>
    <w:rsid w:val="00006DB1"/>
    <w:rsid w:val="0001133A"/>
    <w:rsid w:val="000134F5"/>
    <w:rsid w:val="0001444A"/>
    <w:rsid w:val="00023EBA"/>
    <w:rsid w:val="00044BA3"/>
    <w:rsid w:val="00050531"/>
    <w:rsid w:val="000534B5"/>
    <w:rsid w:val="00056E4E"/>
    <w:rsid w:val="00057A06"/>
    <w:rsid w:val="00064976"/>
    <w:rsid w:val="000650A4"/>
    <w:rsid w:val="00066EF9"/>
    <w:rsid w:val="0008562F"/>
    <w:rsid w:val="00095CED"/>
    <w:rsid w:val="000B601C"/>
    <w:rsid w:val="000B6AF8"/>
    <w:rsid w:val="000B751F"/>
    <w:rsid w:val="000D7916"/>
    <w:rsid w:val="00114776"/>
    <w:rsid w:val="00121655"/>
    <w:rsid w:val="001306F6"/>
    <w:rsid w:val="00176296"/>
    <w:rsid w:val="0018462F"/>
    <w:rsid w:val="001925F6"/>
    <w:rsid w:val="001A013B"/>
    <w:rsid w:val="001B3C15"/>
    <w:rsid w:val="001C5725"/>
    <w:rsid w:val="001D35E3"/>
    <w:rsid w:val="001D520E"/>
    <w:rsid w:val="001D541B"/>
    <w:rsid w:val="001D6972"/>
    <w:rsid w:val="001E5BCC"/>
    <w:rsid w:val="002048D0"/>
    <w:rsid w:val="00223B52"/>
    <w:rsid w:val="002433F3"/>
    <w:rsid w:val="00244160"/>
    <w:rsid w:val="00244375"/>
    <w:rsid w:val="002444BC"/>
    <w:rsid w:val="00253011"/>
    <w:rsid w:val="002553F3"/>
    <w:rsid w:val="0026244C"/>
    <w:rsid w:val="002629DB"/>
    <w:rsid w:val="00264142"/>
    <w:rsid w:val="002648FA"/>
    <w:rsid w:val="00277FED"/>
    <w:rsid w:val="00292C0A"/>
    <w:rsid w:val="002D50F6"/>
    <w:rsid w:val="002F30C5"/>
    <w:rsid w:val="002F3792"/>
    <w:rsid w:val="0030733C"/>
    <w:rsid w:val="003321C2"/>
    <w:rsid w:val="00337C86"/>
    <w:rsid w:val="00366FD9"/>
    <w:rsid w:val="0037246D"/>
    <w:rsid w:val="0037317A"/>
    <w:rsid w:val="003765B3"/>
    <w:rsid w:val="0038378F"/>
    <w:rsid w:val="003849FB"/>
    <w:rsid w:val="003A2AE0"/>
    <w:rsid w:val="003A5375"/>
    <w:rsid w:val="003C4953"/>
    <w:rsid w:val="003F0E1A"/>
    <w:rsid w:val="003F2906"/>
    <w:rsid w:val="00424D38"/>
    <w:rsid w:val="00426C3E"/>
    <w:rsid w:val="00437CCF"/>
    <w:rsid w:val="004544B1"/>
    <w:rsid w:val="004716C7"/>
    <w:rsid w:val="00472D57"/>
    <w:rsid w:val="00473BDB"/>
    <w:rsid w:val="00482581"/>
    <w:rsid w:val="00493C4C"/>
    <w:rsid w:val="004A7E05"/>
    <w:rsid w:val="004D0EE3"/>
    <w:rsid w:val="004D29DD"/>
    <w:rsid w:val="004D6439"/>
    <w:rsid w:val="004E467F"/>
    <w:rsid w:val="004F23A0"/>
    <w:rsid w:val="004F38B6"/>
    <w:rsid w:val="004F5B55"/>
    <w:rsid w:val="005036BA"/>
    <w:rsid w:val="005314A5"/>
    <w:rsid w:val="00546B31"/>
    <w:rsid w:val="00564249"/>
    <w:rsid w:val="00564F76"/>
    <w:rsid w:val="00571434"/>
    <w:rsid w:val="00580ACD"/>
    <w:rsid w:val="005838A2"/>
    <w:rsid w:val="00584A1E"/>
    <w:rsid w:val="0059512A"/>
    <w:rsid w:val="005B29E3"/>
    <w:rsid w:val="005C4FFB"/>
    <w:rsid w:val="005C6401"/>
    <w:rsid w:val="005E0FD8"/>
    <w:rsid w:val="006056B8"/>
    <w:rsid w:val="0060703A"/>
    <w:rsid w:val="00616B6C"/>
    <w:rsid w:val="00626BFD"/>
    <w:rsid w:val="00627925"/>
    <w:rsid w:val="0063796D"/>
    <w:rsid w:val="00664FA7"/>
    <w:rsid w:val="00667C71"/>
    <w:rsid w:val="0067065A"/>
    <w:rsid w:val="00672087"/>
    <w:rsid w:val="00691529"/>
    <w:rsid w:val="00693F31"/>
    <w:rsid w:val="00696324"/>
    <w:rsid w:val="006B72DC"/>
    <w:rsid w:val="006C6FCF"/>
    <w:rsid w:val="006D04D9"/>
    <w:rsid w:val="006D70ED"/>
    <w:rsid w:val="006E0E0F"/>
    <w:rsid w:val="007026BE"/>
    <w:rsid w:val="00731326"/>
    <w:rsid w:val="0075143F"/>
    <w:rsid w:val="00751904"/>
    <w:rsid w:val="00752289"/>
    <w:rsid w:val="0077551B"/>
    <w:rsid w:val="007A2258"/>
    <w:rsid w:val="007C219D"/>
    <w:rsid w:val="007D0C42"/>
    <w:rsid w:val="007E041C"/>
    <w:rsid w:val="007E2BDD"/>
    <w:rsid w:val="00800BA9"/>
    <w:rsid w:val="00803771"/>
    <w:rsid w:val="00804040"/>
    <w:rsid w:val="00815F3D"/>
    <w:rsid w:val="008374B9"/>
    <w:rsid w:val="00843743"/>
    <w:rsid w:val="00845400"/>
    <w:rsid w:val="008467D7"/>
    <w:rsid w:val="00880A55"/>
    <w:rsid w:val="00890B28"/>
    <w:rsid w:val="00892EE3"/>
    <w:rsid w:val="008D43A2"/>
    <w:rsid w:val="008D4921"/>
    <w:rsid w:val="008E3B5E"/>
    <w:rsid w:val="008F0A13"/>
    <w:rsid w:val="00904D0B"/>
    <w:rsid w:val="009063BD"/>
    <w:rsid w:val="00910061"/>
    <w:rsid w:val="00913DF0"/>
    <w:rsid w:val="009300A2"/>
    <w:rsid w:val="00934954"/>
    <w:rsid w:val="00934E00"/>
    <w:rsid w:val="00940363"/>
    <w:rsid w:val="009456C3"/>
    <w:rsid w:val="00981BC4"/>
    <w:rsid w:val="00982DDE"/>
    <w:rsid w:val="009B2FB7"/>
    <w:rsid w:val="009B7FEE"/>
    <w:rsid w:val="009C1774"/>
    <w:rsid w:val="009D5596"/>
    <w:rsid w:val="009E5B0B"/>
    <w:rsid w:val="009F1B8F"/>
    <w:rsid w:val="00A07D70"/>
    <w:rsid w:val="00A32E9C"/>
    <w:rsid w:val="00A5434A"/>
    <w:rsid w:val="00A66E7E"/>
    <w:rsid w:val="00AA155A"/>
    <w:rsid w:val="00AB44A4"/>
    <w:rsid w:val="00AB45D5"/>
    <w:rsid w:val="00AB4BE0"/>
    <w:rsid w:val="00AC5546"/>
    <w:rsid w:val="00AF5BA4"/>
    <w:rsid w:val="00B14031"/>
    <w:rsid w:val="00B20AF4"/>
    <w:rsid w:val="00B33F55"/>
    <w:rsid w:val="00B43B3E"/>
    <w:rsid w:val="00B66271"/>
    <w:rsid w:val="00B87CA6"/>
    <w:rsid w:val="00B9049C"/>
    <w:rsid w:val="00BC6CE1"/>
    <w:rsid w:val="00BE6D52"/>
    <w:rsid w:val="00BF2FE2"/>
    <w:rsid w:val="00BF5BE3"/>
    <w:rsid w:val="00C001EB"/>
    <w:rsid w:val="00C01772"/>
    <w:rsid w:val="00C02E98"/>
    <w:rsid w:val="00C03C7A"/>
    <w:rsid w:val="00C23E62"/>
    <w:rsid w:val="00C24C91"/>
    <w:rsid w:val="00C25518"/>
    <w:rsid w:val="00C357B5"/>
    <w:rsid w:val="00C54E7D"/>
    <w:rsid w:val="00C63578"/>
    <w:rsid w:val="00C64A84"/>
    <w:rsid w:val="00C7780B"/>
    <w:rsid w:val="00C809D3"/>
    <w:rsid w:val="00CA1DE5"/>
    <w:rsid w:val="00CA7002"/>
    <w:rsid w:val="00CC088D"/>
    <w:rsid w:val="00CC3406"/>
    <w:rsid w:val="00CD2854"/>
    <w:rsid w:val="00CD4C86"/>
    <w:rsid w:val="00CF2ABF"/>
    <w:rsid w:val="00D02FF9"/>
    <w:rsid w:val="00D13A5C"/>
    <w:rsid w:val="00D37D86"/>
    <w:rsid w:val="00D44E0F"/>
    <w:rsid w:val="00D50BCC"/>
    <w:rsid w:val="00D51B9F"/>
    <w:rsid w:val="00D6242B"/>
    <w:rsid w:val="00D75D36"/>
    <w:rsid w:val="00D84A5C"/>
    <w:rsid w:val="00D86E08"/>
    <w:rsid w:val="00DA5C6B"/>
    <w:rsid w:val="00DB27F3"/>
    <w:rsid w:val="00DD5686"/>
    <w:rsid w:val="00E17442"/>
    <w:rsid w:val="00E26607"/>
    <w:rsid w:val="00E27F40"/>
    <w:rsid w:val="00E33DDF"/>
    <w:rsid w:val="00E43854"/>
    <w:rsid w:val="00E46978"/>
    <w:rsid w:val="00E5237B"/>
    <w:rsid w:val="00E6202A"/>
    <w:rsid w:val="00E730AD"/>
    <w:rsid w:val="00E75394"/>
    <w:rsid w:val="00E8157B"/>
    <w:rsid w:val="00E8268F"/>
    <w:rsid w:val="00E83B0F"/>
    <w:rsid w:val="00E939F6"/>
    <w:rsid w:val="00E94835"/>
    <w:rsid w:val="00EA5E37"/>
    <w:rsid w:val="00EB4BAA"/>
    <w:rsid w:val="00EC02D1"/>
    <w:rsid w:val="00EC3B6C"/>
    <w:rsid w:val="00EC6A34"/>
    <w:rsid w:val="00EE17D1"/>
    <w:rsid w:val="00EE3DA2"/>
    <w:rsid w:val="00EE69A3"/>
    <w:rsid w:val="00EE7053"/>
    <w:rsid w:val="00EF05CC"/>
    <w:rsid w:val="00EF183A"/>
    <w:rsid w:val="00EF4AE1"/>
    <w:rsid w:val="00EF5EC8"/>
    <w:rsid w:val="00F068B2"/>
    <w:rsid w:val="00F36837"/>
    <w:rsid w:val="00F427C1"/>
    <w:rsid w:val="00F56C71"/>
    <w:rsid w:val="00F6683F"/>
    <w:rsid w:val="00F808A9"/>
    <w:rsid w:val="00F83BC8"/>
    <w:rsid w:val="00F846BE"/>
    <w:rsid w:val="00F90A51"/>
    <w:rsid w:val="00FA521A"/>
    <w:rsid w:val="00FC1AAA"/>
    <w:rsid w:val="00FC5D87"/>
    <w:rsid w:val="00FC6F07"/>
    <w:rsid w:val="00FD38ED"/>
    <w:rsid w:val="00FE1E11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751C9"/>
  <w15:chartTrackingRefBased/>
  <w15:docId w15:val="{2C1342EC-211A-448F-9B13-93D948B7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7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4D3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520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520E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37D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E0CF-978E-4805-85B1-9BA3148B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000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15T08:24:00Z</cp:lastPrinted>
  <dcterms:created xsi:type="dcterms:W3CDTF">2021-08-17T04:35:00Z</dcterms:created>
  <dcterms:modified xsi:type="dcterms:W3CDTF">2023-03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